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外科正宗  卷7-9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外科正宗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93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外科正宗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